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F415A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4A81">
        <w:rPr>
          <w:rFonts w:ascii="Arial" w:hAnsi="Arial" w:cs="Arial"/>
          <w:b/>
          <w:sz w:val="24"/>
          <w:szCs w:val="24"/>
          <w:u w:val="single"/>
        </w:rPr>
        <w:t>Waldemar Franc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9210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656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A81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077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743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6DA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70F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1947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AC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723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87FD0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78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DF3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BC2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57B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B5A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355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52:00Z</dcterms:created>
  <dcterms:modified xsi:type="dcterms:W3CDTF">2026-04-27T11:52:00Z</dcterms:modified>
</cp:coreProperties>
</file>